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6353" w14:textId="77777777" w:rsidR="00000234" w:rsidRDefault="00C23C83">
      <w:pPr>
        <w:spacing w:after="0" w:line="360" w:lineRule="auto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6FB5980" wp14:editId="33A56DD3">
            <wp:simplePos x="0" y="0"/>
            <wp:positionH relativeFrom="column">
              <wp:posOffset>2790825</wp:posOffset>
            </wp:positionH>
            <wp:positionV relativeFrom="paragraph">
              <wp:posOffset>-36194</wp:posOffset>
            </wp:positionV>
            <wp:extent cx="1402080" cy="1181100"/>
            <wp:effectExtent l="0" t="0" r="0" b="0"/>
            <wp:wrapNone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C7307D3" wp14:editId="14001122">
            <wp:simplePos x="0" y="0"/>
            <wp:positionH relativeFrom="column">
              <wp:posOffset>1567815</wp:posOffset>
            </wp:positionH>
            <wp:positionV relativeFrom="paragraph">
              <wp:posOffset>-148589</wp:posOffset>
            </wp:positionV>
            <wp:extent cx="1081405" cy="1226820"/>
            <wp:effectExtent l="0" t="0" r="0" b="0"/>
            <wp:wrapNone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C74CD4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</w:rPr>
      </w:pPr>
    </w:p>
    <w:p w14:paraId="70DB4D82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</w:rPr>
      </w:pPr>
    </w:p>
    <w:p w14:paraId="28397508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</w:rPr>
      </w:pPr>
    </w:p>
    <w:p w14:paraId="3F4B70AC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</w:rPr>
      </w:pPr>
    </w:p>
    <w:p w14:paraId="4C2E5C3D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</w:rPr>
      </w:pPr>
    </w:p>
    <w:p w14:paraId="29955D43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</w:rPr>
      </w:pPr>
    </w:p>
    <w:p w14:paraId="6227A9A8" w14:textId="77777777" w:rsidR="00000234" w:rsidRDefault="00C23C83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9° Encuentro de Pandillas Científicas </w:t>
      </w:r>
    </w:p>
    <w:p w14:paraId="26A47577" w14:textId="77777777" w:rsidR="00000234" w:rsidRDefault="00C23C83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el Estado de México</w:t>
      </w:r>
    </w:p>
    <w:p w14:paraId="0E3B0B22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</w:rPr>
      </w:pPr>
    </w:p>
    <w:p w14:paraId="0A26D3F9" w14:textId="77777777" w:rsidR="00000234" w:rsidRDefault="00C23C83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ExpoCiencias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Zamá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2024</w:t>
      </w:r>
    </w:p>
    <w:p w14:paraId="0E9EA8EA" w14:textId="77777777" w:rsidR="00000234" w:rsidRDefault="00C23C8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Tecnología, Arte, Cultura, Ciencia</w:t>
      </w:r>
    </w:p>
    <w:p w14:paraId="77C2C7FC" w14:textId="77777777" w:rsidR="00000234" w:rsidRDefault="00C23C8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Acciones verdes 2030</w:t>
      </w:r>
    </w:p>
    <w:p w14:paraId="067F0A7B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C1D4F1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1130D98" w14:textId="77777777" w:rsidR="00000234" w:rsidRDefault="00C23C8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ma</w:t>
      </w:r>
    </w:p>
    <w:p w14:paraId="02FD7D94" w14:textId="1AE22193" w:rsidR="00000234" w:rsidRDefault="00844A6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as bolas energética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sampa</w:t>
      </w:r>
      <w:proofErr w:type="spellEnd"/>
    </w:p>
    <w:p w14:paraId="51C745E5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4D145B2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6BB6E6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E546B58" w14:textId="77777777" w:rsidR="00000234" w:rsidRDefault="0000023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A70E5A" w14:textId="3479A998" w:rsidR="00000234" w:rsidRDefault="00C23C83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utor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="00844A67">
        <w:rPr>
          <w:rFonts w:ascii="Arial" w:eastAsia="Arial" w:hAnsi="Arial" w:cs="Arial"/>
          <w:sz w:val="24"/>
          <w:szCs w:val="24"/>
        </w:rPr>
        <w:t>Santiago Valentín Cano Vaca</w:t>
      </w:r>
    </w:p>
    <w:p w14:paraId="2EDE3E15" w14:textId="09AAAB65" w:rsidR="00000234" w:rsidRDefault="00844A67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1792" behindDoc="1" locked="0" layoutInCell="1" hidden="0" allowOverlap="1" wp14:anchorId="3E0E9809" wp14:editId="0E2AC1C5">
            <wp:simplePos x="0" y="0"/>
            <wp:positionH relativeFrom="margin">
              <wp:posOffset>-635</wp:posOffset>
            </wp:positionH>
            <wp:positionV relativeFrom="paragraph">
              <wp:posOffset>39370</wp:posOffset>
            </wp:positionV>
            <wp:extent cx="1130300" cy="1149350"/>
            <wp:effectExtent l="0" t="0" r="0" b="0"/>
            <wp:wrapNone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4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 xml:space="preserve">Asesor: María Alejandra Romo Sabugal </w:t>
      </w:r>
      <w:r w:rsidR="00C23C83">
        <w:rPr>
          <w:rFonts w:ascii="Arial" w:eastAsia="Arial" w:hAnsi="Arial" w:cs="Arial"/>
          <w:sz w:val="24"/>
          <w:szCs w:val="24"/>
        </w:rPr>
        <w:t xml:space="preserve"> </w:t>
      </w:r>
    </w:p>
    <w:p w14:paraId="1F0065A0" w14:textId="51AA3471" w:rsidR="00000234" w:rsidRDefault="00000234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47753A" w14:textId="77777777" w:rsidR="00000234" w:rsidRDefault="00C23C83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Área de participación: </w:t>
      </w:r>
    </w:p>
    <w:p w14:paraId="6969248F" w14:textId="77EB3CD2" w:rsidR="00000234" w:rsidRDefault="00C23C83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tegoría de </w:t>
      </w:r>
      <w:r w:rsidR="00844A67">
        <w:rPr>
          <w:rFonts w:ascii="Arial" w:eastAsia="Arial" w:hAnsi="Arial" w:cs="Arial"/>
          <w:sz w:val="24"/>
          <w:szCs w:val="24"/>
        </w:rPr>
        <w:t xml:space="preserve">participación: Pandillas científicas </w:t>
      </w:r>
      <w:proofErr w:type="spellStart"/>
      <w:r w:rsidR="00844A67">
        <w:rPr>
          <w:rFonts w:ascii="Arial" w:eastAsia="Arial" w:hAnsi="Arial" w:cs="Arial"/>
          <w:sz w:val="24"/>
          <w:szCs w:val="24"/>
        </w:rPr>
        <w:t>Kids</w:t>
      </w:r>
      <w:proofErr w:type="spellEnd"/>
    </w:p>
    <w:p w14:paraId="01AC70C6" w14:textId="77777777" w:rsidR="00000234" w:rsidRDefault="00C23C83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4C492BDB" wp14:editId="2E2447ED">
            <wp:simplePos x="0" y="0"/>
            <wp:positionH relativeFrom="column">
              <wp:posOffset>858520</wp:posOffset>
            </wp:positionH>
            <wp:positionV relativeFrom="paragraph">
              <wp:posOffset>196850</wp:posOffset>
            </wp:positionV>
            <wp:extent cx="1080135" cy="1080135"/>
            <wp:effectExtent l="0" t="0" r="0" b="0"/>
            <wp:wrapNone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hidden="0" allowOverlap="1" wp14:anchorId="40E820FF" wp14:editId="24469E92">
            <wp:simplePos x="0" y="0"/>
            <wp:positionH relativeFrom="column">
              <wp:posOffset>-272414</wp:posOffset>
            </wp:positionH>
            <wp:positionV relativeFrom="paragraph">
              <wp:posOffset>189865</wp:posOffset>
            </wp:positionV>
            <wp:extent cx="1115695" cy="1094105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94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F01D8" w14:textId="77777777" w:rsidR="00000234" w:rsidRDefault="00000234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0A691DC" w14:textId="77777777" w:rsidR="00000234" w:rsidRDefault="00C23C83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acalco, México.</w:t>
      </w:r>
    </w:p>
    <w:p w14:paraId="4136A653" w14:textId="77777777" w:rsidR="00000234" w:rsidRDefault="00C23C83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, 20 y 21 marzo</w:t>
      </w:r>
    </w:p>
    <w:p w14:paraId="68978C4D" w14:textId="77777777" w:rsidR="00000234" w:rsidRDefault="00000234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5AFA0B9" w14:textId="77777777" w:rsidR="00844A67" w:rsidRDefault="00844A67" w:rsidP="00844A67">
      <w:pPr>
        <w:jc w:val="both"/>
        <w:rPr>
          <w:rFonts w:ascii="Arial" w:eastAsia="Arial" w:hAnsi="Arial" w:cs="Arial"/>
          <w:sz w:val="24"/>
          <w:szCs w:val="24"/>
        </w:rPr>
      </w:pPr>
    </w:p>
    <w:p w14:paraId="39C5BD62" w14:textId="305205A7" w:rsidR="00844A67" w:rsidRDefault="00844A67" w:rsidP="00844A67">
      <w:pPr>
        <w:jc w:val="both"/>
      </w:pPr>
      <w:r>
        <w:lastRenderedPageBreak/>
        <w:t xml:space="preserve">                                                               ÍNDICE                                                      Pág.</w:t>
      </w:r>
    </w:p>
    <w:p w14:paraId="45DA5390" w14:textId="06403751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1.- Resumen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896DB57" w14:textId="77777777" w:rsidR="00844A67" w:rsidRDefault="00844A67" w:rsidP="00844A67">
      <w:pPr>
        <w:jc w:val="both"/>
        <w:rPr>
          <w:sz w:val="24"/>
          <w:szCs w:val="24"/>
        </w:rPr>
      </w:pPr>
    </w:p>
    <w:p w14:paraId="119D382B" w14:textId="4F353E6F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2.- Pregunta de investigación ………………………………………………</w:t>
      </w:r>
    </w:p>
    <w:p w14:paraId="48A915B8" w14:textId="77777777" w:rsidR="00844A67" w:rsidRDefault="00844A67" w:rsidP="00844A67">
      <w:pPr>
        <w:jc w:val="both"/>
        <w:rPr>
          <w:sz w:val="24"/>
          <w:szCs w:val="24"/>
        </w:rPr>
      </w:pPr>
    </w:p>
    <w:p w14:paraId="578080FE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3.- Planteamiento del problema……………………………………………</w:t>
      </w:r>
    </w:p>
    <w:p w14:paraId="1F06BCD2" w14:textId="77777777" w:rsidR="00844A67" w:rsidRDefault="00844A67" w:rsidP="00844A67">
      <w:pPr>
        <w:jc w:val="both"/>
        <w:rPr>
          <w:sz w:val="24"/>
          <w:szCs w:val="24"/>
        </w:rPr>
      </w:pPr>
    </w:p>
    <w:p w14:paraId="60867FB5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4.- Antecedentes…………………………………………………………….</w:t>
      </w:r>
    </w:p>
    <w:p w14:paraId="3E38222D" w14:textId="77777777" w:rsidR="00844A67" w:rsidRDefault="00844A67" w:rsidP="00844A67">
      <w:pPr>
        <w:jc w:val="both"/>
        <w:rPr>
          <w:sz w:val="24"/>
          <w:szCs w:val="24"/>
        </w:rPr>
      </w:pPr>
    </w:p>
    <w:p w14:paraId="0A83E7ED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5.- Objetivo…………………………………………………………………...</w:t>
      </w:r>
    </w:p>
    <w:p w14:paraId="1F5C798B" w14:textId="77777777" w:rsidR="00844A67" w:rsidRDefault="00844A67" w:rsidP="00844A67">
      <w:pPr>
        <w:jc w:val="both"/>
        <w:rPr>
          <w:sz w:val="24"/>
          <w:szCs w:val="24"/>
        </w:rPr>
      </w:pPr>
    </w:p>
    <w:p w14:paraId="39AF8AC3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6.- Justificación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EFDD960" w14:textId="77777777" w:rsidR="00844A67" w:rsidRDefault="00844A67" w:rsidP="00844A67">
      <w:pPr>
        <w:jc w:val="both"/>
        <w:rPr>
          <w:sz w:val="24"/>
          <w:szCs w:val="24"/>
        </w:rPr>
      </w:pPr>
    </w:p>
    <w:p w14:paraId="3B88E80E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7.- Hipótesis………………………………………………………………...</w:t>
      </w:r>
    </w:p>
    <w:p w14:paraId="1022955A" w14:textId="77777777" w:rsidR="00844A67" w:rsidRDefault="00844A67" w:rsidP="00844A67">
      <w:pPr>
        <w:jc w:val="both"/>
        <w:rPr>
          <w:sz w:val="24"/>
          <w:szCs w:val="24"/>
        </w:rPr>
      </w:pPr>
    </w:p>
    <w:p w14:paraId="19C85B70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8.- Metodología…………………………………………………………….</w:t>
      </w:r>
    </w:p>
    <w:p w14:paraId="678C6F71" w14:textId="77777777" w:rsidR="00844A67" w:rsidRDefault="00844A67" w:rsidP="00844A67">
      <w:pPr>
        <w:jc w:val="both"/>
        <w:rPr>
          <w:sz w:val="24"/>
          <w:szCs w:val="24"/>
        </w:rPr>
      </w:pPr>
    </w:p>
    <w:p w14:paraId="119C1D3E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9.- Resultados…………………………………………………………….</w:t>
      </w:r>
    </w:p>
    <w:p w14:paraId="6E0D38EB" w14:textId="77777777" w:rsidR="00844A67" w:rsidRDefault="00844A67" w:rsidP="00844A67">
      <w:pPr>
        <w:jc w:val="both"/>
        <w:rPr>
          <w:sz w:val="24"/>
          <w:szCs w:val="24"/>
        </w:rPr>
      </w:pPr>
    </w:p>
    <w:p w14:paraId="0C4D8AB5" w14:textId="341BA65B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- </w:t>
      </w:r>
      <w:r w:rsidR="00572831">
        <w:rPr>
          <w:sz w:val="24"/>
          <w:szCs w:val="24"/>
        </w:rPr>
        <w:t>Investigación documental</w:t>
      </w:r>
      <w:r>
        <w:rPr>
          <w:sz w:val="24"/>
          <w:szCs w:val="24"/>
        </w:rPr>
        <w:t>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F8BAB24" w14:textId="77777777" w:rsidR="00844A67" w:rsidRDefault="00844A67" w:rsidP="00844A67">
      <w:pPr>
        <w:jc w:val="both"/>
        <w:rPr>
          <w:sz w:val="24"/>
          <w:szCs w:val="24"/>
        </w:rPr>
      </w:pPr>
    </w:p>
    <w:p w14:paraId="6C315812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11.- Conclusiones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C0C9C22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F4395F" w14:textId="77777777" w:rsidR="00844A67" w:rsidRDefault="00844A67" w:rsidP="00844A67">
      <w:pPr>
        <w:jc w:val="both"/>
        <w:rPr>
          <w:sz w:val="24"/>
          <w:szCs w:val="24"/>
        </w:rPr>
      </w:pPr>
      <w:r>
        <w:rPr>
          <w:sz w:val="24"/>
          <w:szCs w:val="24"/>
        </w:rPr>
        <w:t>12.- Bibliografía……………………………………………………………</w:t>
      </w:r>
    </w:p>
    <w:p w14:paraId="71294380" w14:textId="7872090F" w:rsidR="00036CD2" w:rsidRPr="00036CD2" w:rsidRDefault="00036CD2" w:rsidP="00036CD2">
      <w:pPr>
        <w:pStyle w:val="Ttulo"/>
        <w:tabs>
          <w:tab w:val="right" w:pos="8838"/>
        </w:tabs>
        <w:spacing w:before="9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6912" behindDoc="0" locked="0" layoutInCell="1" allowOverlap="1" wp14:anchorId="73C4A3B0" wp14:editId="0ACDD7A8">
            <wp:simplePos x="0" y="0"/>
            <wp:positionH relativeFrom="margin">
              <wp:posOffset>4933315</wp:posOffset>
            </wp:positionH>
            <wp:positionV relativeFrom="paragraph">
              <wp:posOffset>-174625</wp:posOffset>
            </wp:positionV>
            <wp:extent cx="1136278" cy="1006157"/>
            <wp:effectExtent l="0" t="0" r="6985" b="3810"/>
            <wp:wrapNone/>
            <wp:docPr id="16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78" cy="100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3840" behindDoc="0" locked="0" layoutInCell="1" allowOverlap="1" wp14:anchorId="43B3E456" wp14:editId="182E2019">
            <wp:simplePos x="0" y="0"/>
            <wp:positionH relativeFrom="page">
              <wp:posOffset>946150</wp:posOffset>
            </wp:positionH>
            <wp:positionV relativeFrom="paragraph">
              <wp:posOffset>-117474</wp:posOffset>
            </wp:positionV>
            <wp:extent cx="800100" cy="907330"/>
            <wp:effectExtent l="0" t="0" r="0" b="7620"/>
            <wp:wrapNone/>
            <wp:docPr id="160" name="image12.jpeg" descr="C:\Users\ALMA\Download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07" cy="91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5723DA28" wp14:editId="15750FD8">
            <wp:simplePos x="0" y="0"/>
            <wp:positionH relativeFrom="page">
              <wp:posOffset>13495949</wp:posOffset>
            </wp:positionH>
            <wp:positionV relativeFrom="paragraph">
              <wp:posOffset>80476</wp:posOffset>
            </wp:positionV>
            <wp:extent cx="2437861" cy="2158688"/>
            <wp:effectExtent l="0" t="0" r="0" b="0"/>
            <wp:wrapNone/>
            <wp:docPr id="16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61" cy="215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w w:val="80"/>
          <w:sz w:val="24"/>
          <w:szCs w:val="24"/>
        </w:rPr>
        <w:tab/>
        <w:t xml:space="preserve">      </w:t>
      </w:r>
    </w:p>
    <w:p w14:paraId="570F6A5A" w14:textId="6BEF690F" w:rsidR="00036CD2" w:rsidRPr="00036CD2" w:rsidRDefault="00036CD2" w:rsidP="00036CD2">
      <w:pPr>
        <w:pStyle w:val="Textoindependiente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as bolas energéticas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sampa</w:t>
      </w:r>
      <w:proofErr w:type="spellEnd"/>
    </w:p>
    <w:p w14:paraId="056FEB6C" w14:textId="77777777" w:rsidR="00036CD2" w:rsidRPr="00036CD2" w:rsidRDefault="00036CD2" w:rsidP="00036CD2">
      <w:pPr>
        <w:pStyle w:val="Textoindependiente"/>
        <w:rPr>
          <w:rFonts w:asciiTheme="majorHAnsi" w:hAnsiTheme="majorHAnsi" w:cstheme="majorHAnsi"/>
          <w:b/>
          <w:sz w:val="24"/>
          <w:szCs w:val="24"/>
        </w:rPr>
      </w:pPr>
    </w:p>
    <w:p w14:paraId="31A730DA" w14:textId="77777777" w:rsidR="00036CD2" w:rsidRPr="00036CD2" w:rsidRDefault="00036CD2" w:rsidP="00036CD2">
      <w:pPr>
        <w:pStyle w:val="Textoindependiente"/>
        <w:rPr>
          <w:rFonts w:asciiTheme="majorHAnsi" w:hAnsiTheme="majorHAnsi" w:cstheme="majorHAnsi"/>
          <w:b/>
          <w:sz w:val="24"/>
          <w:szCs w:val="24"/>
        </w:rPr>
      </w:pPr>
    </w:p>
    <w:p w14:paraId="7609F1E2" w14:textId="77777777" w:rsidR="00036CD2" w:rsidRPr="00036CD2" w:rsidRDefault="00036CD2" w:rsidP="00036CD2">
      <w:pPr>
        <w:pStyle w:val="Textoindependiente"/>
        <w:rPr>
          <w:rFonts w:asciiTheme="majorHAnsi" w:hAnsiTheme="majorHAnsi" w:cstheme="majorHAnsi"/>
          <w:b/>
          <w:sz w:val="24"/>
          <w:szCs w:val="24"/>
        </w:rPr>
      </w:pPr>
    </w:p>
    <w:p w14:paraId="7691715F" w14:textId="77777777" w:rsidR="00036CD2" w:rsidRPr="00036CD2" w:rsidRDefault="00036CD2" w:rsidP="00036CD2">
      <w:pPr>
        <w:pStyle w:val="Textoindependiente"/>
        <w:spacing w:before="5"/>
        <w:rPr>
          <w:rFonts w:asciiTheme="majorHAnsi" w:hAnsiTheme="majorHAnsi" w:cstheme="majorHAnsi"/>
          <w:b/>
          <w:sz w:val="24"/>
          <w:szCs w:val="24"/>
        </w:rPr>
      </w:pPr>
    </w:p>
    <w:p w14:paraId="7BBAC3ED" w14:textId="11C6906B" w:rsidR="00000234" w:rsidRPr="00036CD2" w:rsidRDefault="00C26170" w:rsidP="00C26170">
      <w:pPr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</w:t>
      </w:r>
      <w:r w:rsidR="00036CD2" w:rsidRPr="00036CD2">
        <w:rPr>
          <w:rFonts w:ascii="Arial" w:eastAsia="Arial" w:hAnsi="Arial" w:cs="Arial"/>
          <w:b/>
          <w:bCs/>
          <w:sz w:val="24"/>
          <w:szCs w:val="24"/>
        </w:rPr>
        <w:t>Autor</w:t>
      </w:r>
      <w:r w:rsidR="00036CD2">
        <w:rPr>
          <w:rFonts w:ascii="Arial" w:eastAsia="Arial" w:hAnsi="Arial" w:cs="Arial"/>
          <w:sz w:val="24"/>
          <w:szCs w:val="24"/>
        </w:rPr>
        <w:t xml:space="preserve">: Santiago Valentín Cano Vaca     </w:t>
      </w:r>
    </w:p>
    <w:p w14:paraId="75C9AD2C" w14:textId="3EB17CFC" w:rsidR="00036CD2" w:rsidRDefault="00036CD2" w:rsidP="00C26170">
      <w:pPr>
        <w:tabs>
          <w:tab w:val="left" w:pos="1970"/>
        </w:tabs>
        <w:spacing w:after="16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036CD2">
        <w:rPr>
          <w:rFonts w:ascii="Arial" w:eastAsia="Arial" w:hAnsi="Arial" w:cs="Arial"/>
          <w:b/>
          <w:bCs/>
          <w:sz w:val="24"/>
          <w:szCs w:val="24"/>
        </w:rPr>
        <w:t>Asesor:</w:t>
      </w:r>
      <w:r>
        <w:rPr>
          <w:rFonts w:ascii="Arial" w:eastAsia="Arial" w:hAnsi="Arial" w:cs="Arial"/>
          <w:sz w:val="24"/>
          <w:szCs w:val="24"/>
        </w:rPr>
        <w:t xml:space="preserve"> María Alejandra Romo Sa</w:t>
      </w:r>
      <w:r w:rsidR="00C26170">
        <w:rPr>
          <w:rFonts w:ascii="Arial" w:eastAsia="Arial" w:hAnsi="Arial" w:cs="Arial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gal     </w:t>
      </w:r>
    </w:p>
    <w:p w14:paraId="1593EC88" w14:textId="66E5E449" w:rsidR="00036CD2" w:rsidRDefault="00036CD2" w:rsidP="00C26170">
      <w:pPr>
        <w:tabs>
          <w:tab w:val="left" w:pos="1970"/>
        </w:tabs>
        <w:spacing w:after="16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1C73BE48" w14:textId="1F578A01" w:rsidR="00036CD2" w:rsidRDefault="00036CD2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sz w:val="24"/>
          <w:szCs w:val="24"/>
        </w:rPr>
      </w:pPr>
    </w:p>
    <w:p w14:paraId="7C560487" w14:textId="1051C9AB" w:rsidR="00036CD2" w:rsidRDefault="005F5C03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-</w:t>
      </w:r>
      <w:r w:rsidR="00036CD2" w:rsidRPr="00036CD2">
        <w:rPr>
          <w:rFonts w:ascii="Arial" w:eastAsia="Arial" w:hAnsi="Arial" w:cs="Arial"/>
          <w:b/>
          <w:bCs/>
          <w:sz w:val="24"/>
          <w:szCs w:val="24"/>
        </w:rPr>
        <w:t>Resumen:</w:t>
      </w:r>
    </w:p>
    <w:p w14:paraId="07AAFCC5" w14:textId="77777777" w:rsidR="00036CD2" w:rsidRDefault="00036CD2" w:rsidP="00036CD2">
      <w:pPr>
        <w:pStyle w:val="NormalWeb"/>
        <w:shd w:val="clear" w:color="auto" w:fill="FFFFFF"/>
        <w:spacing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El </w:t>
      </w:r>
      <w:proofErr w:type="spellStart"/>
      <w:r>
        <w:rPr>
          <w:sz w:val="26"/>
          <w:szCs w:val="26"/>
        </w:rPr>
        <w:t>tsampa</w:t>
      </w:r>
      <w:proofErr w:type="spellEnd"/>
      <w:r>
        <w:rPr>
          <w:sz w:val="26"/>
          <w:szCs w:val="26"/>
        </w:rPr>
        <w:t xml:space="preserve"> es una pasta que puedes encontrar en forma de cilindros o bolas y que se come con las manos, es originaria del </w:t>
      </w:r>
      <w:r>
        <w:rPr>
          <w:rStyle w:val="Textoennegrita"/>
          <w:sz w:val="26"/>
          <w:szCs w:val="26"/>
        </w:rPr>
        <w:t>Tíbet </w:t>
      </w:r>
      <w:r>
        <w:rPr>
          <w:sz w:val="26"/>
          <w:szCs w:val="26"/>
        </w:rPr>
        <w:t>y se considera que un bocado es equivalente a una comida al día. </w:t>
      </w:r>
    </w:p>
    <w:p w14:paraId="45AFCFD5" w14:textId="77777777" w:rsidR="00036CD2" w:rsidRDefault="00036CD2" w:rsidP="00036CD2">
      <w:pPr>
        <w:pStyle w:val="NormalWeb"/>
        <w:shd w:val="clear" w:color="auto" w:fill="FFFFFF"/>
        <w:spacing w:after="360" w:afterAutospacing="0"/>
        <w:rPr>
          <w:sz w:val="26"/>
          <w:szCs w:val="26"/>
        </w:rPr>
      </w:pPr>
      <w:r>
        <w:rPr>
          <w:sz w:val="26"/>
          <w:szCs w:val="26"/>
        </w:rPr>
        <w:t>Este alimento no es nuevo y puede ser una gran alternativa por si tienes problemas para conseguir comida o ingredientes, asimismo si cuentas con problemas alimenticios te puede ayudar debido a los nutrientes que contiene. </w:t>
      </w:r>
    </w:p>
    <w:p w14:paraId="04C4F60D" w14:textId="77777777" w:rsidR="00036CD2" w:rsidRDefault="00036CD2" w:rsidP="00036CD2">
      <w:pPr>
        <w:pStyle w:val="NormalWeb"/>
        <w:shd w:val="clear" w:color="auto" w:fill="FFFFFF"/>
        <w:spacing w:after="360" w:afterAutospacing="0"/>
        <w:rPr>
          <w:sz w:val="26"/>
          <w:szCs w:val="26"/>
        </w:rPr>
      </w:pPr>
      <w:r>
        <w:rPr>
          <w:sz w:val="26"/>
          <w:szCs w:val="26"/>
        </w:rPr>
        <w:t>Se puede llegar a considerar que este alimento puede ser la salvación de muchas personas, ya que una porción o bola equivale a una comida completa debido a las semillas y miel, además de que dura aproximadamente cuatro años y hasta diez en las condiciones ideales lejos de la humedad. </w:t>
      </w:r>
    </w:p>
    <w:p w14:paraId="1FE032A8" w14:textId="3C70C165" w:rsidR="00036CD2" w:rsidRDefault="00036CD2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CB81B07" w14:textId="4DF1C57E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F324678" w14:textId="56C63F50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77B21D" w14:textId="20F8B20B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FD3099D" w14:textId="5E24C006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2E786EA" w14:textId="472F8597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524CFBF" w14:textId="7042765A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C33BBA" w14:textId="1CD7311A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8386D2" w14:textId="7ED7C7A1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712652C" w14:textId="57C02239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320F9E4" w14:textId="77777777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  <w:sectPr w:rsidR="00CE7971" w:rsidSect="00EA6F59">
          <w:headerReference w:type="default" r:id="rId14"/>
          <w:footerReference w:type="default" r:id="rId15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</w:p>
    <w:p w14:paraId="2E44C9D6" w14:textId="46DFDCB9" w:rsidR="00CE7971" w:rsidRPr="00BB424B" w:rsidRDefault="005F5C03" w:rsidP="00CE7971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161238284"/>
      <w:r>
        <w:rPr>
          <w:rFonts w:ascii="Arial" w:hAnsi="Arial" w:cs="Arial"/>
          <w:b/>
          <w:sz w:val="28"/>
          <w:szCs w:val="28"/>
        </w:rPr>
        <w:lastRenderedPageBreak/>
        <w:t>2.-</w:t>
      </w:r>
      <w:r w:rsidR="00CE7971" w:rsidRPr="00BB424B">
        <w:rPr>
          <w:rFonts w:ascii="Arial" w:hAnsi="Arial" w:cs="Arial"/>
          <w:b/>
          <w:sz w:val="28"/>
          <w:szCs w:val="28"/>
        </w:rPr>
        <w:t xml:space="preserve">Pregunta de investigación  </w:t>
      </w:r>
    </w:p>
    <w:p w14:paraId="1FFFE3C5" w14:textId="41D73C62" w:rsidR="00CE7971" w:rsidRDefault="00CE7971" w:rsidP="00CE7971">
      <w:pPr>
        <w:jc w:val="both"/>
        <w:rPr>
          <w:rFonts w:ascii="Arial" w:hAnsi="Arial" w:cs="Arial"/>
          <w:sz w:val="24"/>
          <w:szCs w:val="24"/>
        </w:rPr>
      </w:pPr>
      <w:bookmarkStart w:id="1" w:name="_Hlk161238254"/>
      <w:r w:rsidRPr="00BB424B">
        <w:rPr>
          <w:rFonts w:ascii="Arial" w:hAnsi="Arial" w:cs="Arial"/>
          <w:sz w:val="24"/>
          <w:szCs w:val="24"/>
        </w:rPr>
        <w:t xml:space="preserve">¿Las bolas </w:t>
      </w:r>
      <w:proofErr w:type="spellStart"/>
      <w:r w:rsidRPr="00BB424B">
        <w:rPr>
          <w:rFonts w:ascii="Arial" w:hAnsi="Arial" w:cs="Arial"/>
          <w:sz w:val="24"/>
          <w:szCs w:val="24"/>
        </w:rPr>
        <w:t>Tsampa</w:t>
      </w:r>
      <w:proofErr w:type="spellEnd"/>
      <w:r w:rsidRPr="00BB424B">
        <w:rPr>
          <w:rFonts w:ascii="Arial" w:hAnsi="Arial" w:cs="Arial"/>
          <w:sz w:val="24"/>
          <w:szCs w:val="24"/>
        </w:rPr>
        <w:t xml:space="preserve"> realmente se consideran energéticas?</w:t>
      </w:r>
    </w:p>
    <w:p w14:paraId="7EA68FB8" w14:textId="77777777" w:rsidR="00CE7971" w:rsidRDefault="00CE7971" w:rsidP="00CE79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14:paraId="1736B4B3" w14:textId="1D8CF187" w:rsidR="00CE7971" w:rsidRDefault="005F5C03" w:rsidP="00CE79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31A7CA5" wp14:editId="7B9731DC">
            <wp:extent cx="1549400" cy="1485900"/>
            <wp:effectExtent l="0" t="0" r="0" b="0"/>
            <wp:docPr id="6" name="Imagen 6" descr="Tsampa – Sampa | Nutri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sampa – Sampa | Nutrialimen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97" cy="14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B62F" w14:textId="724E9992" w:rsidR="00CE7971" w:rsidRPr="00BB424B" w:rsidRDefault="005F5C03" w:rsidP="00CE79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t>3.-</w:t>
      </w:r>
      <w:r w:rsidR="00CE7971" w:rsidRPr="00BB424B">
        <w:rPr>
          <w:rFonts w:ascii="Arial" w:eastAsia="Times New Roman" w:hAnsi="Arial" w:cs="Arial"/>
          <w:b/>
          <w:color w:val="333333"/>
          <w:sz w:val="28"/>
          <w:szCs w:val="28"/>
        </w:rPr>
        <w:t xml:space="preserve">Planteamiento del problema </w:t>
      </w:r>
    </w:p>
    <w:p w14:paraId="01C3606C" w14:textId="4CF29E8B" w:rsidR="00CE7971" w:rsidRDefault="00CE7971" w:rsidP="00CE7971">
      <w:pPr>
        <w:jc w:val="both"/>
        <w:rPr>
          <w:rFonts w:ascii="Arial" w:hAnsi="Arial" w:cs="Arial"/>
          <w:sz w:val="24"/>
          <w:szCs w:val="24"/>
        </w:rPr>
        <w:sectPr w:rsidR="00CE7971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  <w:r>
        <w:rPr>
          <w:noProof/>
        </w:rPr>
        <w:drawing>
          <wp:inline distT="0" distB="0" distL="0" distR="0" wp14:anchorId="12B90D85" wp14:editId="42D2EA75">
            <wp:extent cx="2577465" cy="1651099"/>
            <wp:effectExtent l="0" t="0" r="0" b="6350"/>
            <wp:docPr id="169" name="Imagen 169" descr="Conoce las razones que impiden poner fin a crisis alimentaria en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oce las razones que impiden poner fin a crisis alimentaria en el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62ED" w14:textId="231F45BE" w:rsidR="00CE7971" w:rsidRDefault="00CE7971" w:rsidP="00CE7971">
      <w:pPr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70878368" w14:textId="77777777" w:rsidR="005F5C03" w:rsidRDefault="005F5C03" w:rsidP="005F5C03">
      <w:pPr>
        <w:shd w:val="clear" w:color="auto" w:fill="FFFFFF"/>
        <w:spacing w:before="100" w:beforeAutospacing="1" w:after="360" w:line="240" w:lineRule="auto"/>
        <w:jc w:val="both"/>
        <w:rPr>
          <w:rFonts w:ascii="Arial" w:hAnsi="Arial" w:cs="Arial"/>
          <w:b/>
          <w:bCs/>
          <w:sz w:val="28"/>
          <w:szCs w:val="28"/>
        </w:rPr>
        <w:sectPr w:rsidR="005F5C03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15A2DFA4" w14:textId="63C6BCCD" w:rsidR="005F5C03" w:rsidRPr="00BB424B" w:rsidRDefault="005F5C03" w:rsidP="005F5C03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C26170">
        <w:rPr>
          <w:rFonts w:ascii="Arial" w:hAnsi="Arial" w:cs="Arial"/>
          <w:b/>
          <w:bCs/>
          <w:sz w:val="28"/>
          <w:szCs w:val="28"/>
        </w:rPr>
        <w:t>-.</w:t>
      </w:r>
      <w:r w:rsidR="00C26170" w:rsidRPr="00BB424B">
        <w:rPr>
          <w:rFonts w:ascii="Arial" w:hAnsi="Arial" w:cs="Arial"/>
          <w:b/>
          <w:bCs/>
          <w:sz w:val="28"/>
          <w:szCs w:val="28"/>
        </w:rPr>
        <w:t xml:space="preserve"> Antecedentes</w:t>
      </w:r>
    </w:p>
    <w:p w14:paraId="246A482F" w14:textId="63C47554" w:rsidR="005F5C03" w:rsidRPr="00BB424B" w:rsidRDefault="005F5C03" w:rsidP="005F5C03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24B">
        <w:rPr>
          <w:rFonts w:ascii="Arial" w:eastAsia="Times New Roman" w:hAnsi="Arial" w:cs="Arial"/>
          <w:sz w:val="24"/>
          <w:szCs w:val="24"/>
        </w:rPr>
        <w:t xml:space="preserve">Una bolita de </w:t>
      </w:r>
      <w:proofErr w:type="spellStart"/>
      <w:r w:rsidRPr="00BB424B">
        <w:rPr>
          <w:rFonts w:ascii="Arial" w:eastAsia="Times New Roman" w:hAnsi="Arial" w:cs="Arial"/>
          <w:sz w:val="24"/>
          <w:szCs w:val="24"/>
        </w:rPr>
        <w:t>Tsampa</w:t>
      </w:r>
      <w:proofErr w:type="spellEnd"/>
      <w:r w:rsidRPr="00BB424B">
        <w:rPr>
          <w:rFonts w:ascii="Arial" w:eastAsia="Times New Roman" w:hAnsi="Arial" w:cs="Arial"/>
          <w:sz w:val="24"/>
          <w:szCs w:val="24"/>
        </w:rPr>
        <w:t xml:space="preserve"> del tamaño de una pelota de </w:t>
      </w:r>
      <w:proofErr w:type="spellStart"/>
      <w:r w:rsidRPr="00BB424B">
        <w:rPr>
          <w:rFonts w:ascii="Arial" w:eastAsia="Times New Roman" w:hAnsi="Arial" w:cs="Arial"/>
          <w:sz w:val="24"/>
          <w:szCs w:val="24"/>
        </w:rPr>
        <w:t>pind</w:t>
      </w:r>
      <w:proofErr w:type="spellEnd"/>
      <w:r w:rsidRPr="00BB424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B424B">
        <w:rPr>
          <w:rFonts w:ascii="Arial" w:eastAsia="Times New Roman" w:hAnsi="Arial" w:cs="Arial"/>
          <w:sz w:val="24"/>
          <w:szCs w:val="24"/>
        </w:rPr>
        <w:t>pong</w:t>
      </w:r>
      <w:proofErr w:type="spellEnd"/>
      <w:r w:rsidRPr="00BB424B">
        <w:rPr>
          <w:rFonts w:ascii="Arial" w:eastAsia="Times New Roman" w:hAnsi="Arial" w:cs="Arial"/>
          <w:sz w:val="24"/>
          <w:szCs w:val="24"/>
        </w:rPr>
        <w:t xml:space="preserve">, junto con agua suficiente, </w:t>
      </w:r>
      <w:r w:rsidR="00C26170" w:rsidRPr="00BB424B">
        <w:rPr>
          <w:rFonts w:ascii="Arial" w:eastAsia="Times New Roman" w:hAnsi="Arial" w:cs="Arial"/>
          <w:sz w:val="24"/>
          <w:szCs w:val="24"/>
        </w:rPr>
        <w:t>sustituye a</w:t>
      </w:r>
      <w:r w:rsidRPr="00BB424B">
        <w:rPr>
          <w:rFonts w:ascii="Arial" w:eastAsia="Times New Roman" w:hAnsi="Arial" w:cs="Arial"/>
          <w:sz w:val="24"/>
          <w:szCs w:val="24"/>
        </w:rPr>
        <w:t xml:space="preserve"> una comida.</w:t>
      </w:r>
    </w:p>
    <w:p w14:paraId="1C5FEFFE" w14:textId="77777777" w:rsidR="005F5C03" w:rsidRPr="00BB424B" w:rsidRDefault="005F5C03" w:rsidP="005F5C03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24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Las bolas energéticas </w:t>
      </w:r>
      <w:proofErr w:type="spellStart"/>
      <w:r w:rsidRPr="00BB424B">
        <w:rPr>
          <w:rFonts w:ascii="Arial" w:hAnsi="Arial" w:cs="Arial"/>
          <w:color w:val="111111"/>
          <w:sz w:val="24"/>
          <w:szCs w:val="24"/>
          <w:shd w:val="clear" w:color="auto" w:fill="FFFFFF"/>
        </w:rPr>
        <w:t>Tsampa</w:t>
      </w:r>
      <w:proofErr w:type="spellEnd"/>
      <w:r w:rsidRPr="00BB424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también conocidas como bolas energéticas </w:t>
      </w:r>
      <w:proofErr w:type="spellStart"/>
      <w:r w:rsidRPr="00BB424B">
        <w:rPr>
          <w:rFonts w:ascii="Arial" w:hAnsi="Arial" w:cs="Arial"/>
          <w:color w:val="111111"/>
          <w:sz w:val="24"/>
          <w:szCs w:val="24"/>
          <w:shd w:val="clear" w:color="auto" w:fill="FFFFFF"/>
        </w:rPr>
        <w:t>Tsampa</w:t>
      </w:r>
      <w:proofErr w:type="spellEnd"/>
      <w:r w:rsidRPr="00BB424B">
        <w:rPr>
          <w:rFonts w:ascii="Arial" w:hAnsi="Arial" w:cs="Arial"/>
          <w:color w:val="111111"/>
          <w:sz w:val="24"/>
          <w:szCs w:val="24"/>
          <w:shd w:val="clear" w:color="auto" w:fill="FFFFFF"/>
        </w:rPr>
        <w:t>, son un </w:t>
      </w:r>
      <w:r w:rsidRPr="00BB424B">
        <w:rPr>
          <w:rStyle w:val="Textoennegrita"/>
          <w:rFonts w:ascii="Arial" w:hAnsi="Arial" w:cs="Arial"/>
          <w:color w:val="111111"/>
          <w:sz w:val="24"/>
          <w:szCs w:val="24"/>
        </w:rPr>
        <w:t>alimento compuesto de ingredientes 100% naturales</w:t>
      </w:r>
      <w:r w:rsidRPr="00BB424B">
        <w:rPr>
          <w:rFonts w:ascii="Arial" w:hAnsi="Arial" w:cs="Arial"/>
          <w:color w:val="111111"/>
          <w:sz w:val="24"/>
          <w:szCs w:val="24"/>
          <w:shd w:val="clear" w:color="auto" w:fill="FFFFFF"/>
        </w:rPr>
        <w:t> cuyo valor nutricional y energético es superior al de las barras energéticas tradicionales o la granola, lo que le convierte en una alternativa saludable para obtener energía en nuestras actividades físicas.</w:t>
      </w:r>
    </w:p>
    <w:p w14:paraId="2786B09A" w14:textId="77777777" w:rsidR="005F5C03" w:rsidRPr="00BB424B" w:rsidRDefault="005F5C03" w:rsidP="005F5C03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24B">
        <w:rPr>
          <w:rFonts w:ascii="Arial" w:eastAsia="Times New Roman" w:hAnsi="Arial" w:cs="Arial"/>
          <w:sz w:val="24"/>
          <w:szCs w:val="24"/>
        </w:rPr>
        <w:t xml:space="preserve">Este alimento no es nuevo y puede ser una gran alternativa por si tienes problemas para conseguir comida o ingredientes, asimismo si cuentas con problemas alimenticios te puede ayudar debido a los nutrientes que contiene. </w:t>
      </w:r>
    </w:p>
    <w:p w14:paraId="7531C8CD" w14:textId="77777777" w:rsidR="005F5C03" w:rsidRPr="00BB424B" w:rsidRDefault="005F5C03" w:rsidP="005F5C03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24B">
        <w:rPr>
          <w:rFonts w:ascii="Arial" w:eastAsia="Times New Roman" w:hAnsi="Arial" w:cs="Arial"/>
          <w:sz w:val="24"/>
          <w:szCs w:val="24"/>
        </w:rPr>
        <w:t xml:space="preserve">Se puede llegar a considerar que este alimento puede ser la salvación de muchas personas, ya que una porción o bola equivale a una comida completa debido a las semillas y miel, además de que dura aproximadamente cuatro años y hasta diez en las condiciones ideales lejos de la humedad. </w:t>
      </w:r>
    </w:p>
    <w:p w14:paraId="526E584B" w14:textId="77777777" w:rsidR="005F5C03" w:rsidRDefault="005F5C03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  <w:sectPr w:rsidR="005F5C03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72C73025" w14:textId="2E5A187B" w:rsidR="005F5C03" w:rsidRPr="00BB424B" w:rsidRDefault="00C850B9" w:rsidP="005F5C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C26170">
        <w:rPr>
          <w:rFonts w:ascii="Arial" w:hAnsi="Arial" w:cs="Arial"/>
          <w:b/>
          <w:sz w:val="28"/>
          <w:szCs w:val="28"/>
        </w:rPr>
        <w:t>-.</w:t>
      </w:r>
      <w:r w:rsidR="00C26170" w:rsidRPr="00BB424B">
        <w:rPr>
          <w:rFonts w:ascii="Arial" w:hAnsi="Arial" w:cs="Arial"/>
          <w:b/>
          <w:sz w:val="28"/>
          <w:szCs w:val="28"/>
        </w:rPr>
        <w:t xml:space="preserve"> Objetivo</w:t>
      </w:r>
    </w:p>
    <w:p w14:paraId="5E8F0070" w14:textId="397F2018" w:rsidR="005F5C03" w:rsidRPr="00BB424B" w:rsidRDefault="005F5C03" w:rsidP="005F5C03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Dar a conocer que las bolas energéticas </w:t>
      </w:r>
      <w:proofErr w:type="spellStart"/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>Tsampa</w:t>
      </w:r>
      <w:proofErr w:type="spellEnd"/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sean una fuente de energía y </w:t>
      </w:r>
      <w:r w:rsidR="00C850B9" w:rsidRPr="00BB424B">
        <w:rPr>
          <w:rFonts w:ascii="Arial" w:eastAsia="Times New Roman" w:hAnsi="Arial" w:cs="Arial"/>
          <w:bCs/>
          <w:color w:val="333333"/>
          <w:sz w:val="24"/>
          <w:szCs w:val="24"/>
        </w:rPr>
        <w:t>nutrientes muy</w:t>
      </w:r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eficaz en casos de desastres naturales, crisis alimentaria o escasez de suministros.</w:t>
      </w:r>
    </w:p>
    <w:p w14:paraId="43CE1AF6" w14:textId="77777777" w:rsidR="00C850B9" w:rsidRDefault="00C850B9" w:rsidP="005F5C03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14:paraId="29D9C1D9" w14:textId="391AF3B1" w:rsidR="00C850B9" w:rsidRDefault="00EE4C6A" w:rsidP="005F5C03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A03AD48" wp14:editId="3E265B0F">
            <wp:extent cx="1892300" cy="1183601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96" cy="11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22B2A" w14:textId="77777777" w:rsidR="00C850B9" w:rsidRDefault="00C850B9" w:rsidP="005F5C03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14:paraId="2F10B26A" w14:textId="1EAED6B7" w:rsidR="005F5C03" w:rsidRPr="00BB424B" w:rsidRDefault="00C850B9" w:rsidP="005F5C03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6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8"/>
        </w:rPr>
        <w:t>-.</w:t>
      </w:r>
      <w:r w:rsidR="005F5C03" w:rsidRPr="00BB424B">
        <w:rPr>
          <w:rFonts w:ascii="Arial" w:eastAsia="Times New Roman" w:hAnsi="Arial" w:cs="Arial"/>
          <w:b/>
          <w:color w:val="333333"/>
          <w:sz w:val="28"/>
          <w:szCs w:val="28"/>
        </w:rPr>
        <w:t>Justificación</w:t>
      </w:r>
      <w:proofErr w:type="gramEnd"/>
    </w:p>
    <w:p w14:paraId="44F14B39" w14:textId="38457F6E" w:rsidR="005F5C03" w:rsidRDefault="005F5C03" w:rsidP="005F5C03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>Me intereso este tema ya que hay personas que no se alimentan bien y</w:t>
      </w:r>
      <w:r w:rsidR="00C26170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también hay hambruna en </w:t>
      </w:r>
      <w:r w:rsidR="00C850B9" w:rsidRPr="00BB424B">
        <w:rPr>
          <w:rFonts w:ascii="Arial" w:eastAsia="Times New Roman" w:hAnsi="Arial" w:cs="Arial"/>
          <w:bCs/>
          <w:color w:val="333333"/>
          <w:sz w:val="24"/>
          <w:szCs w:val="24"/>
        </w:rPr>
        <w:t>algunas partes</w:t>
      </w:r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del </w:t>
      </w:r>
      <w:r w:rsidR="00C850B9"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mundo, </w:t>
      </w:r>
      <w:proofErr w:type="spellStart"/>
      <w:r w:rsidR="00C850B9" w:rsidRPr="00BB424B">
        <w:rPr>
          <w:rFonts w:ascii="Arial" w:eastAsia="Times New Roman" w:hAnsi="Arial" w:cs="Arial"/>
          <w:bCs/>
          <w:color w:val="333333"/>
          <w:sz w:val="24"/>
          <w:szCs w:val="24"/>
        </w:rPr>
        <w:t>Tsamapa</w:t>
      </w:r>
      <w:proofErr w:type="spellEnd"/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puede ayudar a este de problemáticas.</w:t>
      </w:r>
    </w:p>
    <w:p w14:paraId="77DFAA23" w14:textId="27361EB3" w:rsidR="005F5C03" w:rsidRPr="00BB424B" w:rsidRDefault="00C850B9" w:rsidP="005F5C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-</w:t>
      </w:r>
      <w:r w:rsidR="005F5C03" w:rsidRPr="00BB424B">
        <w:rPr>
          <w:rFonts w:ascii="Arial" w:hAnsi="Arial" w:cs="Arial"/>
          <w:b/>
          <w:sz w:val="28"/>
          <w:szCs w:val="28"/>
        </w:rPr>
        <w:t>Hipótesis</w:t>
      </w:r>
    </w:p>
    <w:p w14:paraId="79509A31" w14:textId="63F61EEB" w:rsidR="005F5C03" w:rsidRDefault="005F5C03" w:rsidP="005F5C03">
      <w:pPr>
        <w:rPr>
          <w:rFonts w:ascii="Arial" w:hAnsi="Arial" w:cs="Arial"/>
          <w:b/>
          <w:sz w:val="28"/>
          <w:szCs w:val="28"/>
        </w:rPr>
      </w:pPr>
      <w:r w:rsidRPr="00BB424B">
        <w:rPr>
          <w:rFonts w:ascii="Arial" w:hAnsi="Arial" w:cs="Arial"/>
          <w:color w:val="333333"/>
          <w:sz w:val="24"/>
          <w:szCs w:val="24"/>
          <w:shd w:val="clear" w:color="auto" w:fill="FFFFFF"/>
        </w:rPr>
        <w:t>Si las bolas energéticas Sampa pueden conocerse como una gran fuente de energía y alimento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FD6933" w14:textId="77777777" w:rsidR="00C26170" w:rsidRDefault="00C26170" w:rsidP="005F5C03">
      <w:pPr>
        <w:jc w:val="both"/>
        <w:rPr>
          <w:rFonts w:ascii="Arial" w:hAnsi="Arial" w:cs="Arial"/>
          <w:b/>
          <w:sz w:val="28"/>
          <w:szCs w:val="28"/>
        </w:rPr>
      </w:pPr>
    </w:p>
    <w:p w14:paraId="1F2C018A" w14:textId="7BFBB28B" w:rsidR="005F5C03" w:rsidRDefault="00EE4C6A" w:rsidP="005F5C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-Metodología</w:t>
      </w:r>
    </w:p>
    <w:p w14:paraId="614F590D" w14:textId="77777777" w:rsidR="00572831" w:rsidRDefault="00572831" w:rsidP="00572831">
      <w:pPr>
        <w:jc w:val="both"/>
        <w:rPr>
          <w:rFonts w:ascii="Arial" w:hAnsi="Arial" w:cs="Arial"/>
          <w:sz w:val="24"/>
          <w:szCs w:val="24"/>
        </w:rPr>
        <w:sectPr w:rsidR="00572831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0C04AEE9" w14:textId="00ABFE81" w:rsidR="00572831" w:rsidRPr="00BB424B" w:rsidRDefault="00572831" w:rsidP="00572831">
      <w:pPr>
        <w:jc w:val="both"/>
        <w:rPr>
          <w:rFonts w:ascii="Arial" w:hAnsi="Arial" w:cs="Arial"/>
          <w:sz w:val="24"/>
          <w:szCs w:val="24"/>
        </w:rPr>
      </w:pPr>
      <w:r w:rsidRPr="00BB424B">
        <w:rPr>
          <w:rFonts w:ascii="Arial" w:hAnsi="Arial" w:cs="Arial"/>
          <w:sz w:val="24"/>
          <w:szCs w:val="24"/>
        </w:rPr>
        <w:t xml:space="preserve">Para la realización de este trabajo realice una investigación documental en diferentes fuentes, tales como videos en </w:t>
      </w:r>
      <w:proofErr w:type="spellStart"/>
      <w:r w:rsidRPr="00BB424B">
        <w:rPr>
          <w:rFonts w:ascii="Arial" w:hAnsi="Arial" w:cs="Arial"/>
          <w:sz w:val="24"/>
          <w:szCs w:val="24"/>
        </w:rPr>
        <w:t>Youtube</w:t>
      </w:r>
      <w:proofErr w:type="spellEnd"/>
      <w:r w:rsidRPr="00BB424B">
        <w:rPr>
          <w:rFonts w:ascii="Arial" w:hAnsi="Arial" w:cs="Arial"/>
          <w:sz w:val="24"/>
          <w:szCs w:val="24"/>
        </w:rPr>
        <w:t xml:space="preserve"> y páginas que se enfocan al tema de </w:t>
      </w:r>
      <w:proofErr w:type="spellStart"/>
      <w:r w:rsidRPr="00BB424B">
        <w:rPr>
          <w:rFonts w:ascii="Arial" w:hAnsi="Arial" w:cs="Arial"/>
          <w:sz w:val="24"/>
          <w:szCs w:val="24"/>
        </w:rPr>
        <w:t>Tsampa</w:t>
      </w:r>
      <w:proofErr w:type="spellEnd"/>
      <w:r w:rsidRPr="00BB424B">
        <w:rPr>
          <w:rFonts w:ascii="Arial" w:hAnsi="Arial" w:cs="Arial"/>
          <w:sz w:val="24"/>
          <w:szCs w:val="24"/>
        </w:rPr>
        <w:t xml:space="preserve"> para poder conocer cuáles son los beneficios de un alimento que es muy fácil de elaborar, con pocos ingredientes y los beneficios que aporta a la energía y nutrientes al cuerpo humano de manera natural.</w:t>
      </w:r>
    </w:p>
    <w:p w14:paraId="3AEACE26" w14:textId="77777777" w:rsidR="00572831" w:rsidRDefault="00572831" w:rsidP="005F5C03">
      <w:pPr>
        <w:jc w:val="both"/>
        <w:rPr>
          <w:rFonts w:ascii="Arial" w:hAnsi="Arial" w:cs="Arial"/>
          <w:b/>
          <w:sz w:val="28"/>
          <w:szCs w:val="28"/>
        </w:rPr>
      </w:pPr>
    </w:p>
    <w:p w14:paraId="5CF36B75" w14:textId="2895200F" w:rsidR="00C26170" w:rsidRDefault="00C26170" w:rsidP="00C2617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Investigación documental</w:t>
      </w:r>
    </w:p>
    <w:p w14:paraId="016E57AD" w14:textId="77777777" w:rsidR="00C26170" w:rsidRPr="00BB424B" w:rsidRDefault="00C26170" w:rsidP="00C26170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B424B">
        <w:rPr>
          <w:rFonts w:ascii="Arial" w:hAnsi="Arial" w:cs="Arial"/>
          <w:color w:val="000000"/>
        </w:rPr>
        <w:t>Los ingredientes que conforman el </w:t>
      </w:r>
      <w:proofErr w:type="spellStart"/>
      <w:r w:rsidRPr="00BB424B">
        <w:rPr>
          <w:rStyle w:val="Textoennegrita"/>
          <w:rFonts w:ascii="Arial" w:eastAsia="Verdana" w:hAnsi="Arial" w:cs="Arial"/>
          <w:color w:val="000000"/>
        </w:rPr>
        <w:t>tsampa</w:t>
      </w:r>
      <w:proofErr w:type="spellEnd"/>
      <w:r w:rsidRPr="00BB424B">
        <w:rPr>
          <w:rFonts w:ascii="Arial" w:hAnsi="Arial" w:cs="Arial"/>
          <w:color w:val="000000"/>
        </w:rPr>
        <w:t> son:</w:t>
      </w:r>
    </w:p>
    <w:p w14:paraId="0126381B" w14:textId="77777777" w:rsidR="00C26170" w:rsidRDefault="00C26170" w:rsidP="00C26170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B424B">
        <w:rPr>
          <w:rFonts w:ascii="Arial" w:hAnsi="Arial" w:cs="Arial"/>
          <w:color w:val="000000"/>
        </w:rPr>
        <w:t xml:space="preserve"> Frijoles, garbanzos, lentejas, maíz seco, cacahuate natural, plátano verde, soya en grano, trigo seco y miel.</w:t>
      </w:r>
    </w:p>
    <w:p w14:paraId="32431663" w14:textId="77777777" w:rsidR="00C26170" w:rsidRPr="00BB424B" w:rsidRDefault="00C26170" w:rsidP="00C26170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B424B">
        <w:rPr>
          <w:rFonts w:ascii="Arial" w:hAnsi="Arial" w:cs="Arial"/>
          <w:color w:val="000000"/>
        </w:rPr>
        <w:t xml:space="preserve"> Su preparación es simple: Primero se tuestan los granos y se muele el </w:t>
      </w:r>
      <w:r w:rsidRPr="00BB424B">
        <w:rPr>
          <w:rFonts w:ascii="Arial" w:hAnsi="Arial" w:cs="Arial"/>
          <w:color w:val="000000"/>
        </w:rPr>
        <w:t>plátano, adicionando después la miel. Una vez que se tiene la mezcla, se forman pequeñas bolitas con ella y se dejan secar.</w:t>
      </w:r>
    </w:p>
    <w:p w14:paraId="52BEAA3E" w14:textId="77777777" w:rsidR="00C26170" w:rsidRPr="00BB424B" w:rsidRDefault="00C26170" w:rsidP="00C26170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B424B">
        <w:rPr>
          <w:rFonts w:ascii="Arial" w:hAnsi="Arial" w:cs="Arial"/>
          <w:color w:val="000000"/>
        </w:rPr>
        <w:t>El secado es la parte más importante de la preparación, pues un</w:t>
      </w:r>
      <w:r w:rsidRPr="00BB424B">
        <w:rPr>
          <w:rStyle w:val="Textoennegrita"/>
          <w:rFonts w:ascii="Arial" w:eastAsia="Verdana" w:hAnsi="Arial" w:cs="Arial"/>
          <w:color w:val="000000"/>
        </w:rPr>
        <w:t> </w:t>
      </w:r>
      <w:proofErr w:type="spellStart"/>
      <w:r w:rsidRPr="00BB424B">
        <w:rPr>
          <w:rStyle w:val="Textoennegrita"/>
          <w:rFonts w:ascii="Arial" w:eastAsia="Verdana" w:hAnsi="Arial" w:cs="Arial"/>
          <w:color w:val="000000"/>
        </w:rPr>
        <w:t>tsampa</w:t>
      </w:r>
      <w:proofErr w:type="spellEnd"/>
      <w:r w:rsidRPr="00BB424B">
        <w:rPr>
          <w:rFonts w:ascii="Arial" w:hAnsi="Arial" w:cs="Arial"/>
          <w:color w:val="000000"/>
        </w:rPr>
        <w:t xml:space="preserve"> que haya tenido un buen secado, lejos de cualquier tipo de insecto y que haya sido bien almacenado, llega a conservarse perfectamente por un lapso no menor a cuatro años, con un alto valor energético las bolas Sampa contribuyen en energía para el cuerpo humano </w:t>
      </w:r>
    </w:p>
    <w:p w14:paraId="7795E8A5" w14:textId="77777777" w:rsidR="00C26170" w:rsidRPr="00BB424B" w:rsidRDefault="00C26170" w:rsidP="00C26170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B424B">
        <w:rPr>
          <w:rFonts w:ascii="Arial" w:hAnsi="Arial" w:cs="Arial"/>
          <w:color w:val="000000"/>
        </w:rPr>
        <w:t>Considerándose un alimento necesario y fácil de producir.</w:t>
      </w:r>
    </w:p>
    <w:p w14:paraId="4D0AFB7A" w14:textId="77777777" w:rsidR="00C26170" w:rsidRPr="00BB424B" w:rsidRDefault="00C26170" w:rsidP="00C26170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B424B">
        <w:rPr>
          <w:rFonts w:ascii="Arial" w:hAnsi="Arial" w:cs="Arial"/>
          <w:color w:val="000000"/>
        </w:rPr>
        <w:t>Los principales nutrientes que tiene el Sampa son:</w:t>
      </w:r>
    </w:p>
    <w:p w14:paraId="395E42C6" w14:textId="77777777" w:rsidR="00C26170" w:rsidRPr="00BB424B" w:rsidRDefault="00C26170" w:rsidP="00C26170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B424B">
        <w:rPr>
          <w:rFonts w:ascii="Arial" w:hAnsi="Arial" w:cs="Arial"/>
          <w:color w:val="000000"/>
        </w:rPr>
        <w:t xml:space="preserve">Vitaminas </w:t>
      </w:r>
      <w:proofErr w:type="gramStart"/>
      <w:r w:rsidRPr="00BB424B">
        <w:rPr>
          <w:rFonts w:ascii="Arial" w:hAnsi="Arial" w:cs="Arial"/>
          <w:color w:val="000000"/>
        </w:rPr>
        <w:t>A,D</w:t>
      </w:r>
      <w:proofErr w:type="gramEnd"/>
      <w:r w:rsidRPr="00BB424B">
        <w:rPr>
          <w:rFonts w:ascii="Arial" w:hAnsi="Arial" w:cs="Arial"/>
          <w:color w:val="000000"/>
        </w:rPr>
        <w:t xml:space="preserve">,C,K,E, B1, B2 y B3,  minerales como Magnesio, Potasio, Hierro, Selenio, Calcio, también alto contenido Proteínico y </w:t>
      </w:r>
      <w:proofErr w:type="spellStart"/>
      <w:r w:rsidRPr="00BB424B">
        <w:rPr>
          <w:rFonts w:ascii="Arial" w:hAnsi="Arial" w:cs="Arial"/>
          <w:color w:val="000000"/>
        </w:rPr>
        <w:t>antioxidanes</w:t>
      </w:r>
      <w:proofErr w:type="spellEnd"/>
      <w:r w:rsidRPr="00BB424B">
        <w:rPr>
          <w:rFonts w:ascii="Arial" w:hAnsi="Arial" w:cs="Arial"/>
          <w:color w:val="000000"/>
        </w:rPr>
        <w:t xml:space="preserve">. </w:t>
      </w:r>
    </w:p>
    <w:p w14:paraId="092D7C04" w14:textId="77777777" w:rsidR="00C26170" w:rsidRDefault="00C26170" w:rsidP="005F5C03">
      <w:pPr>
        <w:jc w:val="both"/>
        <w:rPr>
          <w:rFonts w:ascii="Arial" w:hAnsi="Arial" w:cs="Arial"/>
          <w:b/>
          <w:sz w:val="28"/>
          <w:szCs w:val="28"/>
        </w:rPr>
        <w:sectPr w:rsidR="00C26170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1075A341" w14:textId="3C183EC9" w:rsidR="00572831" w:rsidRDefault="00572831" w:rsidP="005F5C03">
      <w:pPr>
        <w:jc w:val="both"/>
        <w:rPr>
          <w:rFonts w:ascii="Arial" w:hAnsi="Arial" w:cs="Arial"/>
          <w:b/>
          <w:sz w:val="28"/>
          <w:szCs w:val="28"/>
        </w:rPr>
      </w:pPr>
    </w:p>
    <w:p w14:paraId="241EA85E" w14:textId="5BECEE12" w:rsidR="005F5C03" w:rsidRDefault="00EE4C6A" w:rsidP="005F5C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-Resultados </w:t>
      </w:r>
    </w:p>
    <w:p w14:paraId="6AE6E6A8" w14:textId="77777777" w:rsidR="0026663A" w:rsidRDefault="0026663A" w:rsidP="00EE4C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color w:val="333333"/>
        </w:rPr>
        <w:sectPr w:rsidR="0026663A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7B87AA66" w14:textId="6B8BBD37" w:rsidR="00EE4C6A" w:rsidRDefault="0026663A" w:rsidP="00EE4C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El </w:t>
      </w:r>
      <w:proofErr w:type="spellStart"/>
      <w:r>
        <w:rPr>
          <w:rFonts w:ascii="Helvetica" w:hAnsi="Helvetica"/>
          <w:color w:val="333333"/>
        </w:rPr>
        <w:t>ts</w:t>
      </w:r>
      <w:r w:rsidR="00EE4C6A">
        <w:rPr>
          <w:rFonts w:ascii="Helvetica" w:hAnsi="Helvetica"/>
          <w:color w:val="333333"/>
        </w:rPr>
        <w:t>ampa</w:t>
      </w:r>
      <w:proofErr w:type="spellEnd"/>
      <w:r w:rsidR="00EE4C6A">
        <w:rPr>
          <w:rFonts w:ascii="Helvetica" w:hAnsi="Helvetica"/>
          <w:color w:val="333333"/>
        </w:rPr>
        <w:t xml:space="preserve"> es un alimento altamente energético y nutritivo. Sólo una bolita de Sampa equivale a una de las tres comidas de un día. Por lo tanto, si en un día se comen tres bolitas ya no es necesario consumir ningún otro alimento.</w:t>
      </w:r>
    </w:p>
    <w:p w14:paraId="27FA7778" w14:textId="77777777" w:rsidR="0026663A" w:rsidRDefault="00EE4C6A" w:rsidP="00EE4C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En tiempos normales, el Sampa se puede consumir para limpiar el</w:t>
      </w:r>
      <w:r w:rsidR="0026663A">
        <w:rPr>
          <w:rFonts w:ascii="Helvetica" w:hAnsi="Helvetica"/>
          <w:color w:val="333333"/>
        </w:rPr>
        <w:t>,</w:t>
      </w:r>
    </w:p>
    <w:p w14:paraId="1EA0F5E8" w14:textId="70B34211" w:rsidR="00EE4C6A" w:rsidRDefault="00EE4C6A" w:rsidP="00EE4C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 organismo de los alimentos tan procesados de hoy en día.</w:t>
      </w:r>
    </w:p>
    <w:p w14:paraId="200679A9" w14:textId="18AE6003" w:rsidR="00EE4C6A" w:rsidRDefault="00EE4C6A" w:rsidP="00EE4C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En tiempos difíciles, </w:t>
      </w:r>
      <w:r>
        <w:rPr>
          <w:rFonts w:ascii="Helvetica" w:hAnsi="Helvetica"/>
          <w:color w:val="333333"/>
          <w:bdr w:val="none" w:sz="0" w:space="0" w:color="auto" w:frame="1"/>
        </w:rPr>
        <w:t>frente a la escasez de alimentos que parece avecinarse</w:t>
      </w:r>
      <w:r>
        <w:rPr>
          <w:rFonts w:ascii="Helvetica" w:hAnsi="Helvetica"/>
          <w:color w:val="333333"/>
        </w:rPr>
        <w:t xml:space="preserve">, o en caso de un </w:t>
      </w:r>
      <w:r>
        <w:rPr>
          <w:rFonts w:ascii="Helvetica" w:hAnsi="Helvetica"/>
          <w:color w:val="333333"/>
        </w:rPr>
        <w:t>cataclismo, el Sampa puede ser una solución.</w:t>
      </w:r>
    </w:p>
    <w:p w14:paraId="74A61EC4" w14:textId="77777777" w:rsidR="00572831" w:rsidRDefault="00572831" w:rsidP="00EE4C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</w:rPr>
      </w:pPr>
    </w:p>
    <w:p w14:paraId="5FFA196D" w14:textId="77777777" w:rsidR="00572831" w:rsidRDefault="00572831" w:rsidP="00572831">
      <w:pPr>
        <w:jc w:val="both"/>
        <w:rPr>
          <w:rFonts w:ascii="Arial" w:hAnsi="Arial" w:cs="Arial"/>
          <w:b/>
          <w:sz w:val="28"/>
          <w:szCs w:val="28"/>
        </w:rPr>
        <w:sectPr w:rsidR="00572831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34DD5F50" w14:textId="720377CC" w:rsidR="0026663A" w:rsidRPr="00BB424B" w:rsidRDefault="0026663A" w:rsidP="0026663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C26170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.-</w:t>
      </w:r>
      <w:r w:rsidRPr="00BB424B">
        <w:rPr>
          <w:rFonts w:ascii="Arial" w:hAnsi="Arial" w:cs="Arial"/>
          <w:b/>
          <w:bCs/>
          <w:sz w:val="28"/>
          <w:szCs w:val="28"/>
        </w:rPr>
        <w:t>Conclusion</w:t>
      </w:r>
    </w:p>
    <w:p w14:paraId="2B9E62D2" w14:textId="355853BE" w:rsidR="0026663A" w:rsidRPr="00BB424B" w:rsidRDefault="0026663A" w:rsidP="0026663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BB424B">
        <w:rPr>
          <w:rFonts w:ascii="Arial" w:hAnsi="Arial" w:cs="Arial"/>
          <w:sz w:val="24"/>
          <w:szCs w:val="24"/>
        </w:rPr>
        <w:t xml:space="preserve">Por lo tanto, es importante dar a </w:t>
      </w:r>
      <w:r w:rsidR="00C26170" w:rsidRPr="00BB424B">
        <w:rPr>
          <w:rFonts w:ascii="Arial" w:hAnsi="Arial" w:cs="Arial"/>
          <w:sz w:val="24"/>
          <w:szCs w:val="24"/>
        </w:rPr>
        <w:t>conocer la</w:t>
      </w:r>
      <w:r w:rsidRPr="00BB424B">
        <w:rPr>
          <w:rFonts w:ascii="Arial" w:hAnsi="Arial" w:cs="Arial"/>
          <w:sz w:val="24"/>
          <w:szCs w:val="24"/>
        </w:rPr>
        <w:t xml:space="preserve"> bolita de Sampa ya que es una solución </w:t>
      </w:r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muy eficaz en casos de desastres naturales, crisis alimentaria o escasez de suministros porque es fácil de elaborar, con pocos </w:t>
      </w:r>
      <w:r w:rsidR="00C26170" w:rsidRPr="00BB424B">
        <w:rPr>
          <w:rFonts w:ascii="Arial" w:eastAsia="Times New Roman" w:hAnsi="Arial" w:cs="Arial"/>
          <w:bCs/>
          <w:color w:val="333333"/>
          <w:sz w:val="24"/>
          <w:szCs w:val="24"/>
        </w:rPr>
        <w:t>ingredientes 100</w:t>
      </w:r>
      <w:r w:rsidRPr="00BB424B">
        <w:rPr>
          <w:rFonts w:ascii="Arial" w:eastAsia="Times New Roman" w:hAnsi="Arial" w:cs="Arial"/>
          <w:bCs/>
          <w:color w:val="333333"/>
          <w:sz w:val="24"/>
          <w:szCs w:val="24"/>
        </w:rPr>
        <w:t>% naturales y altamente energéticos y nutritivos.</w:t>
      </w:r>
    </w:p>
    <w:p w14:paraId="0EC1E3C2" w14:textId="379486D3" w:rsidR="00CE7971" w:rsidRDefault="00CE797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E39483B" w14:textId="77777777" w:rsidR="009F1F40" w:rsidRDefault="009F1F40" w:rsidP="009F1F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8597981" w14:textId="77777777" w:rsidR="00D96E1C" w:rsidRDefault="00D96E1C" w:rsidP="009F1F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48C3085" w14:textId="1C201173" w:rsidR="009F1F40" w:rsidRPr="00BB424B" w:rsidRDefault="009F1F40" w:rsidP="009F1F4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C26170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.-</w:t>
      </w:r>
      <w:r w:rsidRPr="00BB424B">
        <w:rPr>
          <w:rFonts w:ascii="Arial" w:hAnsi="Arial" w:cs="Arial"/>
          <w:b/>
          <w:bCs/>
          <w:sz w:val="28"/>
          <w:szCs w:val="28"/>
        </w:rPr>
        <w:t xml:space="preserve">Bibliografía                                      </w:t>
      </w:r>
    </w:p>
    <w:p w14:paraId="212E3B9B" w14:textId="77777777" w:rsidR="009F1F40" w:rsidRPr="00BB424B" w:rsidRDefault="0028543B" w:rsidP="009F1F40">
      <w:pPr>
        <w:jc w:val="both"/>
        <w:rPr>
          <w:rFonts w:ascii="Arial" w:hAnsi="Arial" w:cs="Arial"/>
          <w:sz w:val="24"/>
          <w:szCs w:val="24"/>
        </w:rPr>
      </w:pPr>
      <w:hyperlink r:id="rId19" w:history="1">
        <w:r w:rsidR="009F1F40" w:rsidRPr="00BB424B">
          <w:rPr>
            <w:rStyle w:val="Hipervnculo"/>
            <w:rFonts w:ascii="Arial" w:hAnsi="Arial" w:cs="Arial"/>
            <w:sz w:val="24"/>
            <w:szCs w:val="24"/>
          </w:rPr>
          <w:t>QUE ES LAS BOLAS TSAMPA - Búsqueda (bing.com)</w:t>
        </w:r>
      </w:hyperlink>
      <w:r w:rsidR="009F1F40" w:rsidRPr="00BB42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B16242" w14:textId="77777777" w:rsidR="009F1F40" w:rsidRPr="00BB424B" w:rsidRDefault="0028543B" w:rsidP="009F1F40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9F1F40" w:rsidRPr="00BB424B">
          <w:rPr>
            <w:rStyle w:val="Hipervnculo"/>
            <w:rFonts w:ascii="Arial" w:hAnsi="Arial" w:cs="Arial"/>
            <w:sz w:val="24"/>
            <w:szCs w:val="24"/>
          </w:rPr>
          <w:t>Como Hacer SAMPA / La Mejor RACIÓN DE EMERGENCIA Casera / Comida de SUPERVIVENCIA / MRE (youtube.com)</w:t>
        </w:r>
      </w:hyperlink>
    </w:p>
    <w:p w14:paraId="01133341" w14:textId="77777777" w:rsidR="009F1F40" w:rsidRPr="00BB424B" w:rsidRDefault="0028543B" w:rsidP="009F1F40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="009F1F40" w:rsidRPr="00BB424B">
          <w:rPr>
            <w:rStyle w:val="Hipervnculo"/>
            <w:rFonts w:ascii="Arial" w:hAnsi="Arial" w:cs="Arial"/>
            <w:sz w:val="24"/>
            <w:szCs w:val="24"/>
          </w:rPr>
          <w:t>SAMPA ¡</w:t>
        </w:r>
        <w:proofErr w:type="spellStart"/>
        <w:proofErr w:type="gramStart"/>
        <w:r w:rsidR="009F1F40" w:rsidRPr="00BB424B">
          <w:rPr>
            <w:rStyle w:val="Hipervnculo"/>
            <w:rFonts w:ascii="Arial" w:hAnsi="Arial" w:cs="Arial"/>
            <w:sz w:val="24"/>
            <w:szCs w:val="24"/>
          </w:rPr>
          <w:t>Urgente..!</w:t>
        </w:r>
        <w:proofErr w:type="gramEnd"/>
        <w:r w:rsidR="009F1F40" w:rsidRPr="00BB424B">
          <w:rPr>
            <w:rStyle w:val="Hipervnculo"/>
            <w:rFonts w:ascii="Arial" w:hAnsi="Arial" w:cs="Arial"/>
            <w:sz w:val="24"/>
            <w:szCs w:val="24"/>
          </w:rPr>
          <w:t>,este</w:t>
        </w:r>
        <w:proofErr w:type="spellEnd"/>
        <w:r w:rsidR="009F1F40" w:rsidRPr="00BB424B">
          <w:rPr>
            <w:rStyle w:val="Hipervnculo"/>
            <w:rFonts w:ascii="Arial" w:hAnsi="Arial" w:cs="Arial"/>
            <w:sz w:val="24"/>
            <w:szCs w:val="24"/>
          </w:rPr>
          <w:t xml:space="preserve"> es el alimento que debes hacer y almacenar ahora (youtube.com)</w:t>
        </w:r>
      </w:hyperlink>
    </w:p>
    <w:p w14:paraId="58A1FDB5" w14:textId="77777777" w:rsidR="009F1F40" w:rsidRPr="00BB424B" w:rsidRDefault="0028543B" w:rsidP="009F1F40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22" w:history="1">
        <w:r w:rsidR="009F1F40" w:rsidRPr="00BB424B">
          <w:rPr>
            <w:rStyle w:val="Hipervnculo"/>
            <w:rFonts w:ascii="Arial" w:hAnsi="Arial" w:cs="Arial"/>
            <w:sz w:val="24"/>
            <w:szCs w:val="24"/>
          </w:rPr>
          <w:t>SAMPA (youtube.com)</w:t>
        </w:r>
      </w:hyperlink>
    </w:p>
    <w:p w14:paraId="10D8745D" w14:textId="77777777" w:rsidR="009F1F40" w:rsidRDefault="009F1F40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  <w:sectPr w:rsidR="009F1F40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58050B37" w14:textId="4DD359DF" w:rsidR="009F1F40" w:rsidRDefault="009F1F40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2BB1AE" w14:textId="674C28BD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FC3D444" w14:textId="46B32D56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2DF272A" w14:textId="25EE57D1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ABB36F" w14:textId="2D0F803E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B798F9" w14:textId="0C74691E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8F16383" w14:textId="0F837A99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2030989" w14:textId="0991B154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4C8DDA" w14:textId="54EAAFB9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A6429A4" w14:textId="7F9E65D2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AB5230B" w14:textId="120E63A5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D117427" w14:textId="31A1D363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83740ED" w14:textId="6AC29445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5BF028B" w14:textId="4BD1626A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AB96722" w14:textId="75B64908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D1CB542" w14:textId="0162A0D6" w:rsidR="00572831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2E00AC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6A69E88C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54A5EAAD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45FDBEB6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76D990F4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33CDFCF7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30185AFA" w14:textId="77777777" w:rsidR="00D96E1C" w:rsidRDefault="00D96E1C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  <w:sectPr w:rsidR="00D96E1C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</w:sectPr>
      </w:pPr>
    </w:p>
    <w:p w14:paraId="2306638E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18173238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6C263E09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75E832D7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7D1DF8E4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5FD37FFE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33455EDA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5301EEAB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7E4B2B9B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15ABFCB3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5A576F4C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5AC3FB3B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680DF9D1" w14:textId="77777777" w:rsidR="00572831" w:rsidRDefault="00572831" w:rsidP="00572831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</w:p>
    <w:p w14:paraId="2ECDB5FE" w14:textId="77777777" w:rsidR="00572831" w:rsidRDefault="00572831" w:rsidP="00572831">
      <w:pPr>
        <w:jc w:val="both"/>
        <w:rPr>
          <w:rFonts w:ascii="Arial" w:hAnsi="Arial" w:cs="Arial"/>
          <w:b/>
          <w:sz w:val="28"/>
          <w:szCs w:val="28"/>
        </w:rPr>
        <w:sectPr w:rsidR="00572831" w:rsidSect="00EA6F59">
          <w:type w:val="continuous"/>
          <w:pgSz w:w="12240" w:h="15840"/>
          <w:pgMar w:top="1417" w:right="1701" w:bottom="1417" w:left="1701" w:header="708" w:footer="87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</w:p>
    <w:p w14:paraId="3FC0EEF5" w14:textId="77777777" w:rsidR="00572831" w:rsidRPr="00036CD2" w:rsidRDefault="00572831" w:rsidP="00036CD2">
      <w:pPr>
        <w:tabs>
          <w:tab w:val="left" w:pos="1970"/>
        </w:tabs>
        <w:spacing w:after="1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sectPr w:rsidR="00572831" w:rsidRPr="00036CD2" w:rsidSect="00EA6F59">
      <w:type w:val="continuous"/>
      <w:pgSz w:w="12240" w:h="15840"/>
      <w:pgMar w:top="1417" w:right="1701" w:bottom="1417" w:left="1701" w:header="708" w:footer="87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A0D8" w14:textId="77777777" w:rsidR="0028543B" w:rsidRDefault="0028543B">
      <w:pPr>
        <w:spacing w:after="0" w:line="240" w:lineRule="auto"/>
      </w:pPr>
      <w:r>
        <w:separator/>
      </w:r>
    </w:p>
  </w:endnote>
  <w:endnote w:type="continuationSeparator" w:id="0">
    <w:p w14:paraId="7B70F5A3" w14:textId="77777777" w:rsidR="0028543B" w:rsidRDefault="0028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2A98" w14:textId="77777777" w:rsidR="00000234" w:rsidRDefault="00C23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783E6C3" wp14:editId="0A3889AE">
              <wp:simplePos x="0" y="0"/>
              <wp:positionH relativeFrom="column">
                <wp:posOffset>838200</wp:posOffset>
              </wp:positionH>
              <wp:positionV relativeFrom="paragraph">
                <wp:posOffset>9232900</wp:posOffset>
              </wp:positionV>
              <wp:extent cx="6085205" cy="54165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5205" cy="541655"/>
                        <a:chOff x="2303375" y="3509150"/>
                        <a:chExt cx="6085250" cy="541700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2303398" y="3509173"/>
                          <a:ext cx="6085205" cy="541655"/>
                          <a:chOff x="0" y="0"/>
                          <a:chExt cx="6085205" cy="541655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6085200" cy="5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9BA88D" w14:textId="77777777" w:rsidR="00000234" w:rsidRDefault="000002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Shape 4" descr="D:\PROPIETARIO\Desktop\ESCUDO CES ZAMÁ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657850" y="9525"/>
                            <a:ext cx="4273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Shape 5" descr="C:\Users\HP\Documents\ExpoCiencias Zamá\ExpoCiencias Zamá 2016 - 1er EPCM\Documentación de externos\Alberto Tenorio\Logo MILSET AMLAT.png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52525" y="76200"/>
                            <a:ext cx="5505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Shape 6" descr="C:\Users\HP\Documents\ExpoCiencias Zamá\ExpoCiencias Zamá 2016 - 1er EPCM\Documentación de externos\Alberto Tenorio\LOGO.jpg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81175" y="171450"/>
                            <a:ext cx="133159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Shape 7" descr="C:\Users\HP\Documents\ExpoCiencias Zamá\ExpoCiencias Zamá 2016 - 1er EPCM\Documentación de externos\LOGO Conacyt.png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143250" y="38100"/>
                            <a:ext cx="78613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Shape 8" descr="C:\Users\HP\Documents\2016 - 2017\fepem new.jpg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076825" y="19050"/>
                            <a:ext cx="5156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Shape 9" descr="C:\Users\HP\Documents\ExpoCiencias Zamá\ExpoCiencias Zamá 2017 - 2° EPCM\comecyt.png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867150" y="76200"/>
                            <a:ext cx="117792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Shape 10" descr="C:\Users\HP\Downloads\ESCUDO.jpg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386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Shape 11" descr="C:\Users\HP\Downloads\15 aniversario RED.pn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04825" y="66675"/>
                            <a:ext cx="61912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2783E6C3" id="Grupo 1" o:spid="_x0000_s1026" style="position:absolute;margin-left:66pt;margin-top:727pt;width:479.15pt;height:42.65pt;z-index:251658240" coordorigin="23033,35091" coordsize="60852,54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">
              <v:group id="Grupo 3" o:spid="_x0000_s1027" style="position:absolute;left:23033;top:35091;width:60853;height:5417" coordsize="60852,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ángulo 23" o:spid="_x0000_s1028" style="position:absolute;width:6085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379BA88D" w14:textId="77777777" w:rsidR="00000234" w:rsidRDefault="0000023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56578;top:95;width:4274;height:5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">
                  <v:imagedata r:id="rId9" o:title="ESCUDO CES ZAMÁ"/>
                </v:shape>
                <v:shape id="Shape 5" o:spid="_x0000_s1030" type="#_x0000_t75" style="position:absolute;left:11525;top:762;width:5505;height:43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">
                  <v:imagedata r:id="rId10" o:title="Logo MILSET AMLAT"/>
                </v:shape>
                <v:shape id="Shape 6" o:spid="_x0000_s1031" type="#_x0000_t75" style="position:absolute;left:17811;top:1714;width:13316;height:33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">
                  <v:imagedata r:id="rId11" o:title="LOGO"/>
                </v:shape>
                <v:shape id="Shape 7" o:spid="_x0000_s1032" type="#_x0000_t75" style="position:absolute;left:31432;top:381;width:7861;height:5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">
                  <v:imagedata r:id="rId12" o:title="LOGO Conacyt"/>
                </v:shape>
                <v:shape id="Shape 8" o:spid="_x0000_s1033" type="#_x0000_t75" style="position:absolute;left:50768;top:190;width:5156;height:5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">
                  <v:imagedata r:id="rId13" o:title="fepem new"/>
                </v:shape>
                <v:shape id="Shape 9" o:spid="_x0000_s1034" type="#_x0000_t75" style="position:absolute;left:38671;top:762;width:11779;height:43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">
                  <v:imagedata r:id="rId14" o:title="comecyt"/>
                </v:shape>
                <v:shape id="Shape 10" o:spid="_x0000_s1035" type="#_x0000_t75" style="position:absolute;width:4438;height:5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">
                  <v:imagedata r:id="rId15" o:title="ESCUDO"/>
                </v:shape>
                <v:shape id="Shape 11" o:spid="_x0000_s1036" type="#_x0000_t75" style="position:absolute;left:5048;top:666;width:6191;height:43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">
                  <v:imagedata r:id="rId16" o:title="15 aniversario RED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6068C96" wp14:editId="344C2F0F">
              <wp:simplePos x="0" y="0"/>
              <wp:positionH relativeFrom="column">
                <wp:posOffset>889000</wp:posOffset>
              </wp:positionH>
              <wp:positionV relativeFrom="paragraph">
                <wp:posOffset>9245600</wp:posOffset>
              </wp:positionV>
              <wp:extent cx="5853430" cy="50419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430" cy="504190"/>
                        <a:chOff x="2419375" y="3528000"/>
                        <a:chExt cx="5853250" cy="504000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2419396" y="3528000"/>
                          <a:ext cx="5853209" cy="504000"/>
                          <a:chOff x="0" y="0"/>
                          <a:chExt cx="5853209" cy="587375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585320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80A7A1" w14:textId="77777777" w:rsidR="00000234" w:rsidRDefault="000002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3335655" cy="575945"/>
                            <a:chOff x="0" y="0"/>
                            <a:chExt cx="3335655" cy="575945"/>
                          </a:xfrm>
                        </wpg:grpSpPr>
                        <pic:pic xmlns:pic="http://schemas.openxmlformats.org/drawingml/2006/picture">
                          <pic:nvPicPr>
                            <pic:cNvPr id="10" name="Shape 15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11680" y="47707"/>
                              <a:ext cx="132397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6" descr="Resultado de imagen para milset amlat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 l="7304" t="6640" r="10334" b="15951"/>
                            <a:stretch/>
                          </pic:blipFill>
                          <pic:spPr>
                            <a:xfrm>
                              <a:off x="0" y="0"/>
                              <a:ext cx="650875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7" descr="Resultado de imagen para red nacional de actividades juveniles en ciencia y tecnología"/>
                            <pic:cNvPicPr preferRelativeResize="0"/>
                          </pic:nvPicPr>
                          <pic:blipFill rotWithShape="1">
                            <a:blip r:embed="rId19">
                              <a:alphaModFix/>
                            </a:blip>
                            <a:srcRect l="3811" t="9129" r="3439" b="8715"/>
                            <a:stretch/>
                          </pic:blipFill>
                          <pic:spPr>
                            <a:xfrm>
                              <a:off x="652007" y="0"/>
                              <a:ext cx="133286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" name="Grupo 13"/>
                        <wpg:cNvGrpSpPr/>
                        <wpg:grpSpPr>
                          <a:xfrm>
                            <a:off x="3347499" y="0"/>
                            <a:ext cx="2505710" cy="587375"/>
                            <a:chOff x="0" y="0"/>
                            <a:chExt cx="2505931" cy="587458"/>
                          </a:xfrm>
                        </wpg:grpSpPr>
                        <pic:pic xmlns:pic="http://schemas.openxmlformats.org/drawingml/2006/picture">
                          <pic:nvPicPr>
                            <pic:cNvPr id="14" name="Shape 19" descr="C:\Users\HP\Desktop\EPCM\LOGO Conacyt.png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901065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hape 20" descr="Resultado de imagen para logo comecyt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46206" y="103367"/>
                              <a:ext cx="97980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Shape 21" descr="C:\Users\HP\Documents\2016 - 2017\fepem new.jpg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56021" y="47708"/>
                              <a:ext cx="54991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6068C96" id="Grupo 2" o:spid="_x0000_s1037" style="position:absolute;margin-left:70pt;margin-top:728pt;width:460.9pt;height:39.7pt;z-index:251659264" coordorigin="24193,35280" coordsize="58532,50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">
              <v:group id="Grupo 7" o:spid="_x0000_s1038" style="position:absolute;left:24193;top:35280;width:58533;height:5040" coordsize="58532,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ángulo 8" o:spid="_x0000_s1039" style="position:absolute;width:58532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6E80A7A1" w14:textId="77777777" w:rsidR="00000234" w:rsidRDefault="0000023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9" o:spid="_x0000_s1040" style="position:absolute;width:33356;height:5759" coordsize="33356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hape 15" o:spid="_x0000_s1041" type="#_x0000_t75" style="position:absolute;left:20116;top:477;width:13240;height:45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">
                    <v:imagedata r:id="rId22" o:title=""/>
                  </v:shape>
                  <v:shape id="Shape 16" o:spid="_x0000_s1042" type="#_x0000_t75" alt="Resultado de imagen para milset amlat" style="position:absolute;width:6508;height:57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">
                    <v:imagedata r:id="rId23" o:title="Resultado de imagen para milset amlat" croptop="4352f" cropbottom="10454f" cropleft="4787f" cropright="6772f"/>
                  </v:shape>
                  <v:shape id="Shape 17" o:spid="_x0000_s1043" type="#_x0000_t75" alt="Resultado de imagen para red nacional de actividades juveniles en ciencia y tecnología" style="position:absolute;left:6520;width:13328;height:53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">
                    <v:imagedata r:id="rId24" o:title="Resultado de imagen para red nacional de actividades juveniles en ciencia y tecnología" croptop="5983f" cropbottom="5711f" cropleft="2498f" cropright="2254f"/>
                  </v:shape>
                </v:group>
                <v:group id="Grupo 13" o:spid="_x0000_s1044" style="position:absolute;left:33474;width:25058;height:5873" coordsize="25059,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Shape 19" o:spid="_x0000_s1045" type="#_x0000_t75" style="position:absolute;width:9010;height:57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">
                    <v:imagedata r:id="rId25" o:title="LOGO Conacyt"/>
                  </v:shape>
                  <v:shape id="Shape 20" o:spid="_x0000_s1046" type="#_x0000_t75" alt="Resultado de imagen para logo comecyt" style="position:absolute;left:9462;top:1033;width:9798;height:35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">
                    <v:imagedata r:id="rId26" o:title="Resultado de imagen para logo comecyt"/>
                  </v:shape>
                  <v:shape id="Shape 21" o:spid="_x0000_s1047" type="#_x0000_t75" style="position:absolute;left:19560;top:477;width:5499;height:53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">
                    <v:imagedata r:id="rId13" o:title="fepem new"/>
                  </v:shape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9B620BF" wp14:editId="0B133879">
          <wp:simplePos x="0" y="0"/>
          <wp:positionH relativeFrom="column">
            <wp:posOffset>-251459</wp:posOffset>
          </wp:positionH>
          <wp:positionV relativeFrom="paragraph">
            <wp:posOffset>76835</wp:posOffset>
          </wp:positionV>
          <wp:extent cx="6090285" cy="536575"/>
          <wp:effectExtent l="0" t="0" r="0" b="0"/>
          <wp:wrapNone/>
          <wp:docPr id="167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2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0285" cy="536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B6A41CF" wp14:editId="366BA9D2">
          <wp:simplePos x="0" y="0"/>
          <wp:positionH relativeFrom="column">
            <wp:posOffset>5845175</wp:posOffset>
          </wp:positionH>
          <wp:positionV relativeFrom="paragraph">
            <wp:posOffset>1739900</wp:posOffset>
          </wp:positionV>
          <wp:extent cx="3057525" cy="3599815"/>
          <wp:effectExtent l="0" t="0" r="0" b="0"/>
          <wp:wrapNone/>
          <wp:docPr id="168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2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7525" cy="3599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613C" w14:textId="77777777" w:rsidR="0028543B" w:rsidRDefault="0028543B">
      <w:pPr>
        <w:spacing w:after="0" w:line="240" w:lineRule="auto"/>
      </w:pPr>
      <w:r>
        <w:separator/>
      </w:r>
    </w:p>
  </w:footnote>
  <w:footnote w:type="continuationSeparator" w:id="0">
    <w:p w14:paraId="4FCAA939" w14:textId="77777777" w:rsidR="0028543B" w:rsidRDefault="0028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3EBA" w14:textId="77777777" w:rsidR="00000234" w:rsidRDefault="00000234">
    <w:pPr>
      <w:spacing w:line="240" w:lineRule="auto"/>
      <w:jc w:val="center"/>
    </w:pPr>
  </w:p>
  <w:p w14:paraId="74014002" w14:textId="77777777" w:rsidR="00000234" w:rsidRDefault="00C23C83">
    <w:pPr>
      <w:spacing w:line="240" w:lineRule="auto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4"/>
    <w:rsid w:val="00000234"/>
    <w:rsid w:val="00036CD2"/>
    <w:rsid w:val="001E0F74"/>
    <w:rsid w:val="0026663A"/>
    <w:rsid w:val="0028543B"/>
    <w:rsid w:val="00331091"/>
    <w:rsid w:val="0038635B"/>
    <w:rsid w:val="00572831"/>
    <w:rsid w:val="005F5C03"/>
    <w:rsid w:val="00844A67"/>
    <w:rsid w:val="00983403"/>
    <w:rsid w:val="009F1F40"/>
    <w:rsid w:val="00C23C83"/>
    <w:rsid w:val="00C26170"/>
    <w:rsid w:val="00C850B9"/>
    <w:rsid w:val="00CE7971"/>
    <w:rsid w:val="00D96E1C"/>
    <w:rsid w:val="00E9045B"/>
    <w:rsid w:val="00EA6F59"/>
    <w:rsid w:val="00E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38A4"/>
  <w15:docId w15:val="{289CE450-4BFB-4E9F-BC88-8E6EC2DF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036CD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61"/>
      <w:szCs w:val="6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6CD2"/>
    <w:rPr>
      <w:rFonts w:ascii="Verdana" w:eastAsia="Verdana" w:hAnsi="Verdana" w:cs="Verdana"/>
      <w:sz w:val="61"/>
      <w:szCs w:val="61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36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CD2"/>
  </w:style>
  <w:style w:type="paragraph" w:styleId="Piedepgina">
    <w:name w:val="footer"/>
    <w:basedOn w:val="Normal"/>
    <w:link w:val="PiedepginaCar"/>
    <w:uiPriority w:val="99"/>
    <w:unhideWhenUsed/>
    <w:rsid w:val="00036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CD2"/>
  </w:style>
  <w:style w:type="paragraph" w:styleId="NormalWeb">
    <w:name w:val="Normal (Web)"/>
    <w:basedOn w:val="Normal"/>
    <w:uiPriority w:val="99"/>
    <w:unhideWhenUsed/>
    <w:rsid w:val="000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36CD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F1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9AIkOgeRLC8&amp;t=67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27.jpeg"/><Relationship Id="rId20" Type="http://schemas.openxmlformats.org/officeDocument/2006/relationships/hyperlink" Target="https://www.youtube.com/watch?v=8ZRaaAHEArc&amp;t=97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bing.com/search?pglt=41&amp;q=QUE+ES+LAS+BOLAS+TSAMPA&amp;cvid=d7c81b9b7ab54b07abd36f410cde8204&amp;gs_lcrp=EgZjaHJvbWUyBggAEEUYOTIGCAEQABhAMgYIAhAAGEDSAQkxMjc1N2owajGoAgCwAgA&amp;FORM=ANNTA1&amp;PC=U53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yperlink" Target="https://www.youtube.com/watch?v=igJ4ELRfkns&amp;t=142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jpeg"/><Relationship Id="rId18" Type="http://schemas.openxmlformats.org/officeDocument/2006/relationships/image" Target="media/image18.png"/><Relationship Id="rId26" Type="http://schemas.openxmlformats.org/officeDocument/2006/relationships/image" Target="media/image33.png"/><Relationship Id="rId3" Type="http://schemas.openxmlformats.org/officeDocument/2006/relationships/image" Target="media/image10.jpg"/><Relationship Id="rId21" Type="http://schemas.openxmlformats.org/officeDocument/2006/relationships/image" Target="media/image24.png"/><Relationship Id="rId7" Type="http://schemas.openxmlformats.org/officeDocument/2006/relationships/image" Target="media/image14.jpg"/><Relationship Id="rId12" Type="http://schemas.openxmlformats.org/officeDocument/2006/relationships/image" Target="media/image19.png"/><Relationship Id="rId17" Type="http://schemas.openxmlformats.org/officeDocument/2006/relationships/image" Target="media/image16.jpg"/><Relationship Id="rId25" Type="http://schemas.openxmlformats.org/officeDocument/2006/relationships/image" Target="media/image32.png"/><Relationship Id="rId2" Type="http://schemas.openxmlformats.org/officeDocument/2006/relationships/image" Target="media/image9.png"/><Relationship Id="rId16" Type="http://schemas.openxmlformats.org/officeDocument/2006/relationships/image" Target="media/image23.png"/><Relationship Id="rId20" Type="http://schemas.openxmlformats.org/officeDocument/2006/relationships/image" Target="media/image22.png"/><Relationship Id="rId1" Type="http://schemas.openxmlformats.org/officeDocument/2006/relationships/image" Target="media/image8.jpg"/><Relationship Id="rId6" Type="http://schemas.openxmlformats.org/officeDocument/2006/relationships/image" Target="media/image13.png"/><Relationship Id="rId11" Type="http://schemas.openxmlformats.org/officeDocument/2006/relationships/image" Target="media/image18.jpeg"/><Relationship Id="rId24" Type="http://schemas.openxmlformats.org/officeDocument/2006/relationships/image" Target="media/image31.png"/><Relationship Id="rId5" Type="http://schemas.openxmlformats.org/officeDocument/2006/relationships/image" Target="media/image12.jpg"/><Relationship Id="rId15" Type="http://schemas.openxmlformats.org/officeDocument/2006/relationships/image" Target="media/image22.jpeg"/><Relationship Id="rId23" Type="http://schemas.openxmlformats.org/officeDocument/2006/relationships/image" Target="media/image30.png"/><Relationship Id="rId28" Type="http://schemas.openxmlformats.org/officeDocument/2006/relationships/image" Target="media/image26.png"/><Relationship Id="rId10" Type="http://schemas.openxmlformats.org/officeDocument/2006/relationships/image" Target="media/image17.png"/><Relationship Id="rId19" Type="http://schemas.openxmlformats.org/officeDocument/2006/relationships/image" Target="media/image20.png"/><Relationship Id="rId4" Type="http://schemas.openxmlformats.org/officeDocument/2006/relationships/image" Target="media/image11.png"/><Relationship Id="rId9" Type="http://schemas.openxmlformats.org/officeDocument/2006/relationships/image" Target="media/image16.jpeg"/><Relationship Id="rId14" Type="http://schemas.openxmlformats.org/officeDocument/2006/relationships/image" Target="media/image21.png"/><Relationship Id="rId22" Type="http://schemas.openxmlformats.org/officeDocument/2006/relationships/image" Target="media/image29.jpeg"/><Relationship Id="rId27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20C0-FDED-418A-B494-13F6868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3-16T15:55:00Z</dcterms:created>
  <dcterms:modified xsi:type="dcterms:W3CDTF">2024-03-16T15:55:00Z</dcterms:modified>
</cp:coreProperties>
</file>